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4894"/>
        <w:gridCol w:w="3648"/>
        <w:gridCol w:w="3649"/>
      </w:tblGrid>
      <w:tr w:rsidRPr="002417D3" w:rsidR="00004710" w:rsidTr="006A2DD9" w14:paraId="37778A14" w14:textId="77777777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6A2DD9" w:rsidR="009463FA" w:rsidP="006A2DD9" w:rsidRDefault="009463FA" w14:paraId="1EA4E87B" w14:textId="77777777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 w:rsidR="00E41077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1</w:t>
            </w:r>
            <w:r w:rsidR="00E4337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E4337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–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E4337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Data Query Log</w:t>
            </w:r>
          </w:p>
        </w:tc>
      </w:tr>
      <w:tr w:rsidRPr="002417D3" w:rsidR="00286F81" w:rsidTr="00E51CE0" w14:paraId="622F18FF" w14:textId="77777777">
        <w:trPr>
          <w:trHeight w:val="20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9463FA" w:rsidP="006A2DD9" w:rsidRDefault="009463FA" w14:paraId="7FF90178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9463FA" w:rsidP="006A2DD9" w:rsidRDefault="009463FA" w14:paraId="0EBA617E" w14:textId="6D305B34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8A3A18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4</w:t>
            </w:r>
            <w:r w:rsidR="00E43374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9463FA" w:rsidP="006A2DD9" w:rsidRDefault="009463FA" w14:paraId="1F3ACCDB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9463FA" w:rsidP="006A2DD9" w:rsidRDefault="008A3A18" w14:paraId="2DD1BC3C" w14:textId="55DED66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6/08/2024</w:t>
            </w:r>
          </w:p>
        </w:tc>
      </w:tr>
      <w:tr w:rsidRPr="002417D3" w:rsidR="00286F81" w:rsidTr="00E51CE0" w14:paraId="318E5D3B" w14:textId="77777777">
        <w:trPr>
          <w:trHeight w:val="20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 w14:paraId="43DEC840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286F81" w:rsidP="006A2DD9" w:rsidRDefault="00286F81" w14:paraId="54B52261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 w14:paraId="43F4C8FE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 w14:paraId="20CF8560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 w:rsidR="00EC2F2F"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 w14:paraId="543C8A31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286F81" w:rsidTr="00E51CE0" w14:paraId="742547DB" w14:textId="77777777">
        <w:trPr>
          <w:trHeight w:val="20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E51CE0" w14:paraId="3D9B7BB2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 w14:paraId="10E53EA6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E51CE0" w14:paraId="45A117C2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a Management Team representativ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 w14:paraId="501942D2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</w:tbl>
    <w:p w:rsidR="00286F81" w:rsidP="00E51CE0" w:rsidRDefault="00286F81" w14:paraId="55428708" w14:textId="77777777">
      <w:pPr>
        <w:tabs>
          <w:tab w:val="left" w:pos="11220"/>
        </w:tabs>
        <w:spacing w:after="0" w:line="240" w:lineRule="auto"/>
        <w:rPr>
          <w:rFonts w:ascii="Arial" w:hAnsi="Arial" w:cs="Arial"/>
        </w:rPr>
      </w:pPr>
    </w:p>
    <w:p w:rsidRPr="00E51CE0" w:rsidR="005A30D9" w:rsidP="005A30D9" w:rsidRDefault="005A30D9" w14:paraId="74431C17" w14:textId="349D7634">
      <w:pPr>
        <w:jc w:val="center"/>
        <w:rPr>
          <w:rFonts w:ascii="Franklin Gothic Book" w:hAnsi="Franklin Gothic Book"/>
          <w:i/>
        </w:rPr>
      </w:pPr>
      <w:r w:rsidRPr="00E51CE0">
        <w:rPr>
          <w:rFonts w:ascii="Franklin Gothic Book" w:hAnsi="Franklin Gothic Book"/>
          <w:i/>
        </w:rPr>
        <w:t xml:space="preserve">Please respond to the queries below and return the log to the data management team when complete. 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985"/>
        <w:gridCol w:w="2977"/>
        <w:gridCol w:w="6521"/>
        <w:gridCol w:w="3118"/>
      </w:tblGrid>
      <w:tr w:rsidRPr="005A30D9" w:rsidR="005A30D9" w:rsidTr="001531A9" w14:paraId="4EE65D67" w14:textId="77777777">
        <w:trPr>
          <w:trHeight w:val="632"/>
        </w:trPr>
        <w:tc>
          <w:tcPr>
            <w:tcW w:w="1985" w:type="dxa"/>
          </w:tcPr>
          <w:p w:rsidRPr="005A30D9" w:rsidR="005A30D9" w:rsidP="001531A9" w:rsidRDefault="00020CFB" w14:paraId="4D99848F" w14:textId="7777777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ubject</w:t>
            </w:r>
            <w:r w:rsidRPr="005A30D9" w:rsidR="005A30D9">
              <w:rPr>
                <w:rFonts w:ascii="Franklin Gothic Book" w:hAnsi="Franklin Gothic Book"/>
                <w:b/>
              </w:rPr>
              <w:t xml:space="preserve"> ID</w:t>
            </w:r>
          </w:p>
        </w:tc>
        <w:tc>
          <w:tcPr>
            <w:tcW w:w="2977" w:type="dxa"/>
          </w:tcPr>
          <w:p w:rsidRPr="005A30D9" w:rsidR="005A30D9" w:rsidP="001531A9" w:rsidRDefault="005A30D9" w14:paraId="157F3280" w14:textId="77777777">
            <w:pPr>
              <w:rPr>
                <w:rFonts w:ascii="Franklin Gothic Book" w:hAnsi="Franklin Gothic Book"/>
                <w:b/>
              </w:rPr>
            </w:pPr>
            <w:r w:rsidRPr="005A30D9">
              <w:rPr>
                <w:rFonts w:ascii="Franklin Gothic Book" w:hAnsi="Franklin Gothic Book"/>
                <w:b/>
              </w:rPr>
              <w:t>CRF</w:t>
            </w:r>
          </w:p>
        </w:tc>
        <w:tc>
          <w:tcPr>
            <w:tcW w:w="6521" w:type="dxa"/>
          </w:tcPr>
          <w:p w:rsidRPr="005A30D9" w:rsidR="005A30D9" w:rsidP="001531A9" w:rsidRDefault="005A30D9" w14:paraId="4BC11617" w14:textId="77777777">
            <w:pPr>
              <w:rPr>
                <w:rFonts w:ascii="Franklin Gothic Book" w:hAnsi="Franklin Gothic Book"/>
                <w:b/>
              </w:rPr>
            </w:pPr>
            <w:r w:rsidRPr="005A30D9">
              <w:rPr>
                <w:rFonts w:ascii="Franklin Gothic Book" w:hAnsi="Franklin Gothic Book"/>
                <w:b/>
              </w:rPr>
              <w:t>Query</w:t>
            </w:r>
          </w:p>
        </w:tc>
        <w:tc>
          <w:tcPr>
            <w:tcW w:w="3118" w:type="dxa"/>
          </w:tcPr>
          <w:p w:rsidRPr="005A30D9" w:rsidR="005A30D9" w:rsidP="001531A9" w:rsidRDefault="005A30D9" w14:paraId="49795608" w14:textId="77777777">
            <w:pPr>
              <w:rPr>
                <w:rFonts w:ascii="Franklin Gothic Book" w:hAnsi="Franklin Gothic Book"/>
                <w:b/>
              </w:rPr>
            </w:pPr>
            <w:r w:rsidRPr="005A30D9">
              <w:rPr>
                <w:rFonts w:ascii="Franklin Gothic Book" w:hAnsi="Franklin Gothic Book"/>
                <w:b/>
              </w:rPr>
              <w:t>Date Completed</w:t>
            </w:r>
            <w:r w:rsidRPr="005A30D9">
              <w:rPr>
                <w:rFonts w:ascii="Franklin Gothic Book" w:hAnsi="Franklin Gothic Book"/>
                <w:b/>
              </w:rPr>
              <w:br/>
            </w:r>
            <w:r w:rsidRPr="005A30D9">
              <w:rPr>
                <w:rFonts w:ascii="Franklin Gothic Book" w:hAnsi="Franklin Gothic Book"/>
                <w:sz w:val="20"/>
              </w:rPr>
              <w:t>(dd/mm/yyyy)</w:t>
            </w:r>
          </w:p>
        </w:tc>
      </w:tr>
      <w:tr w:rsidR="005A30D9" w:rsidTr="001531A9" w14:paraId="1C495351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769A12DA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0FD23E9E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0FB8EBF9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44416841" w14:textId="77777777">
            <w:pPr>
              <w:rPr>
                <w:b/>
              </w:rPr>
            </w:pPr>
          </w:p>
        </w:tc>
      </w:tr>
      <w:tr w:rsidR="005A30D9" w:rsidTr="001531A9" w14:paraId="73842C8D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440E0BC3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69E620AA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3C7FF805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145A9EA0" w14:textId="77777777">
            <w:pPr>
              <w:rPr>
                <w:b/>
              </w:rPr>
            </w:pPr>
          </w:p>
        </w:tc>
      </w:tr>
      <w:tr w:rsidR="005A30D9" w:rsidTr="001531A9" w14:paraId="6A048AB2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30AE018E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1E7E6075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714720FF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50C9D531" w14:textId="77777777">
            <w:pPr>
              <w:rPr>
                <w:b/>
              </w:rPr>
            </w:pPr>
          </w:p>
        </w:tc>
      </w:tr>
      <w:tr w:rsidR="005A30D9" w:rsidTr="001531A9" w14:paraId="346872C0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4B49BCF5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66E2EB3A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2A670350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4CF6D579" w14:textId="77777777">
            <w:pPr>
              <w:rPr>
                <w:b/>
              </w:rPr>
            </w:pPr>
          </w:p>
        </w:tc>
      </w:tr>
      <w:tr w:rsidR="005A30D9" w:rsidTr="001531A9" w14:paraId="41D52152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260709E4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77133702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373236FF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1C74A470" w14:textId="77777777">
            <w:pPr>
              <w:rPr>
                <w:b/>
              </w:rPr>
            </w:pPr>
          </w:p>
        </w:tc>
      </w:tr>
      <w:tr w:rsidR="005A30D9" w:rsidTr="001531A9" w14:paraId="31809D77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286C2F51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595FF8D0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51D91ADA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10E80E7D" w14:textId="77777777">
            <w:pPr>
              <w:rPr>
                <w:b/>
              </w:rPr>
            </w:pPr>
          </w:p>
        </w:tc>
      </w:tr>
      <w:tr w:rsidR="005A30D9" w:rsidTr="001531A9" w14:paraId="4B3D6878" w14:textId="77777777">
        <w:trPr>
          <w:trHeight w:val="632"/>
        </w:trPr>
        <w:tc>
          <w:tcPr>
            <w:tcW w:w="1985" w:type="dxa"/>
          </w:tcPr>
          <w:p w:rsidRPr="00483E5B" w:rsidR="005A30D9" w:rsidP="001531A9" w:rsidRDefault="005A30D9" w14:paraId="2E259FB8" w14:textId="77777777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 w14:paraId="746D263D" w14:textId="77777777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 w14:paraId="1A60EE8B" w14:textId="77777777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 w14:paraId="13AC120E" w14:textId="77777777">
            <w:pPr>
              <w:rPr>
                <w:b/>
              </w:rPr>
            </w:pPr>
          </w:p>
        </w:tc>
      </w:tr>
    </w:tbl>
    <w:p w:rsidR="006A3422" w:rsidP="006A3422" w:rsidRDefault="006A3422" w14:paraId="0DDDA514" w14:textId="77777777">
      <w:pPr>
        <w:spacing w:after="0"/>
        <w:rPr>
          <w:rFonts w:ascii="Franklin Gothic Book" w:hAnsi="Franklin Gothic Book"/>
        </w:rPr>
      </w:pPr>
    </w:p>
    <w:p w:rsidRPr="005A30D9" w:rsidR="00E43374" w:rsidP="005A30D9" w:rsidRDefault="005A30D9" w14:paraId="0B12AFCF" w14:textId="17CC783E">
      <w:pPr>
        <w:rPr>
          <w:rFonts w:ascii="Franklin Gothic Book" w:hAnsi="Franklin Gothic Book"/>
        </w:rPr>
      </w:pPr>
      <w:r w:rsidRPr="005A30D9">
        <w:rPr>
          <w:rFonts w:ascii="Franklin Gothic Book" w:hAnsi="Franklin Gothic Book"/>
        </w:rPr>
        <w:t>Date log sent to site</w:t>
      </w:r>
      <w:r w:rsidR="00031376">
        <w:rPr>
          <w:rFonts w:ascii="Franklin Gothic Book" w:hAnsi="Franklin Gothic Book"/>
        </w:rPr>
        <w:t xml:space="preserve"> </w:t>
      </w:r>
      <w:r w:rsidR="00E51CE0">
        <w:rPr>
          <w:rFonts w:ascii="Franklin Gothic Book" w:hAnsi="Franklin Gothic Book"/>
        </w:rPr>
        <w:t>(dd/mm/yyyy): ________________________________</w:t>
      </w:r>
    </w:p>
    <w:sectPr w:rsidRPr="005A30D9" w:rsidR="00E43374" w:rsidSect="00E51CE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440" w:left="1440" w:header="28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FF9F0" w14:textId="77777777" w:rsidR="00DF48D1" w:rsidRDefault="00DF48D1" w:rsidP="00F837F4">
      <w:pPr>
        <w:spacing w:after="0" w:line="240" w:lineRule="auto"/>
      </w:pPr>
      <w:r>
        <w:separator/>
      </w:r>
    </w:p>
  </w:endnote>
  <w:endnote w:type="continuationSeparator" w:id="0">
    <w:p w14:paraId="5AD4EAD9" w14:textId="77777777" w:rsidR="00DF48D1" w:rsidRDefault="00DF48D1" w:rsidP="00F837F4">
      <w:pPr>
        <w:spacing w:after="0" w:line="240" w:lineRule="auto"/>
      </w:pPr>
      <w:r>
        <w:continuationSeparator/>
      </w:r>
    </w:p>
  </w:endnote>
  <w:endnote w:type="continuationNotice" w:id="1">
    <w:p w14:paraId="5015E60D" w14:textId="77777777" w:rsidR="00DF48D1" w:rsidRDefault="00DF4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39E6A" w14:textId="77777777"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14:paraId="25111370" w14:textId="77777777"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14:paraId="1B237BBE" w14:textId="77777777"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14:paraId="3B4EE983" w14:textId="77777777"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5D6116FD" w14:textId="77777777"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14:paraId="70BBBDED" w14:textId="77777777"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14:paraId="6D721B04" w14:textId="77777777"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FD3B0" w14:textId="77777777"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E43374">
      <w:rPr>
        <w:rFonts w:ascii="Franklin Gothic Book" w:hAnsi="Franklin Gothic Book"/>
        <w:sz w:val="16"/>
        <w:szCs w:val="16"/>
      </w:rPr>
      <w:t>1</w:t>
    </w:r>
    <w:r w:rsidRPr="009463FA">
      <w:rPr>
        <w:rFonts w:ascii="Franklin Gothic Book" w:hAnsi="Franklin Gothic Book"/>
        <w:sz w:val="16"/>
        <w:szCs w:val="16"/>
      </w:rPr>
      <w:t xml:space="preserve">1 </w:t>
    </w:r>
    <w:r w:rsidR="00E43374">
      <w:rPr>
        <w:rFonts w:ascii="Franklin Gothic Book" w:hAnsi="Franklin Gothic Book"/>
        <w:sz w:val="16"/>
        <w:szCs w:val="16"/>
      </w:rPr>
      <w:t>Data Query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14:paraId="0508F95B" w14:textId="68B28EB5" w:rsidR="00E43374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8A3A18">
      <w:rPr>
        <w:rFonts w:ascii="Franklin Gothic Book" w:hAnsi="Franklin Gothic Book"/>
        <w:sz w:val="16"/>
        <w:szCs w:val="16"/>
      </w:rPr>
      <w:t>4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6A3422">
      <w:rPr>
        <w:rFonts w:ascii="Franklin Gothic Book" w:hAnsi="Franklin Gothic Book"/>
        <w:sz w:val="16"/>
        <w:szCs w:val="16"/>
      </w:rPr>
      <w:t>0</w:t>
    </w:r>
    <w:r w:rsidR="008A3A18">
      <w:rPr>
        <w:rFonts w:ascii="Franklin Gothic Book" w:hAnsi="Franklin Gothic Book"/>
        <w:sz w:val="16"/>
        <w:szCs w:val="16"/>
      </w:rPr>
      <w:t>6</w:t>
    </w:r>
    <w:r w:rsidR="006A3422">
      <w:rPr>
        <w:rFonts w:ascii="Franklin Gothic Book" w:hAnsi="Franklin Gothic Book"/>
        <w:sz w:val="16"/>
        <w:szCs w:val="16"/>
      </w:rPr>
      <w:t>/</w:t>
    </w:r>
    <w:r w:rsidR="008A3A18">
      <w:rPr>
        <w:rFonts w:ascii="Franklin Gothic Book" w:hAnsi="Franklin Gothic Book"/>
        <w:sz w:val="16"/>
        <w:szCs w:val="16"/>
      </w:rPr>
      <w:t>08</w:t>
    </w:r>
    <w:r w:rsidR="005A30D9">
      <w:rPr>
        <w:rFonts w:ascii="Franklin Gothic Book" w:hAnsi="Franklin Gothic Book"/>
        <w:sz w:val="16"/>
        <w:szCs w:val="16"/>
      </w:rPr>
      <w:t>/20</w:t>
    </w:r>
    <w:r w:rsidR="008A3A18">
      <w:rPr>
        <w:rFonts w:ascii="Franklin Gothic Book" w:hAnsi="Franklin Gothic Book"/>
        <w:sz w:val="16"/>
        <w:szCs w:val="16"/>
      </w:rPr>
      <w:t>24</w:t>
    </w:r>
  </w:p>
  <w:p w14:paraId="4452D98C" w14:textId="2519A9AC"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3970A042" w14:textId="77777777" w:rsidR="00BE7FC8" w:rsidRPr="00A8491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30C0D9FF" w14:textId="77777777"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14:paraId="7177D331" w14:textId="77777777" w:rsidR="00BE7FC8" w:rsidRDefault="00BE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1CA41" w14:textId="77777777" w:rsidR="00DF48D1" w:rsidRDefault="00DF48D1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14:paraId="7246FFD4" w14:textId="77777777" w:rsidR="00DF48D1" w:rsidRDefault="00DF48D1" w:rsidP="00F837F4">
      <w:pPr>
        <w:spacing w:after="0" w:line="240" w:lineRule="auto"/>
      </w:pPr>
      <w:r>
        <w:continuationSeparator/>
      </w:r>
    </w:p>
  </w:footnote>
  <w:footnote w:type="continuationNotice" w:id="1">
    <w:p w14:paraId="0538F6DA" w14:textId="77777777" w:rsidR="00DF48D1" w:rsidRDefault="00DF4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231E7" w14:textId="77777777"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A3553F" wp14:editId="680A4B32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F399FF" wp14:editId="3567CDDD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22" name="Picture 2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4E9F4" w14:textId="77777777" w:rsidR="00A8491A" w:rsidRDefault="008A3A18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51656F" wp14:editId="4FAD3E79">
          <wp:simplePos x="0" y="0"/>
          <wp:positionH relativeFrom="margin">
            <wp:posOffset>219075</wp:posOffset>
          </wp:positionH>
          <wp:positionV relativeFrom="paragraph">
            <wp:posOffset>8890</wp:posOffset>
          </wp:positionV>
          <wp:extent cx="662940" cy="944880"/>
          <wp:effectExtent l="0" t="0" r="3810" b="7620"/>
          <wp:wrapTight wrapText="bothSides">
            <wp:wrapPolygon edited="0">
              <wp:start x="0" y="0"/>
              <wp:lineTo x="0" y="21339"/>
              <wp:lineTo x="21103" y="21339"/>
              <wp:lineTo x="21103" y="0"/>
              <wp:lineTo x="0" y="0"/>
            </wp:wrapPolygon>
          </wp:wrapTight>
          <wp:docPr id="2056263421" name="Picture 1" descr="A logo with a shield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63421" name="Picture 1" descr="A logo with a shield and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3" t="13273" r="21475" b="7096"/>
                  <a:stretch/>
                </pic:blipFill>
                <pic:spPr bwMode="auto">
                  <a:xfrm>
                    <a:off x="0" y="0"/>
                    <a:ext cx="6629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91A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442780E" wp14:editId="45049198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24" name="Picture 24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91A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A8491A">
      <w:rPr>
        <w:noProof/>
        <w:lang w:eastAsia="en-GB"/>
      </w:rPr>
      <w:tab/>
    </w:r>
    <w:r w:rsidR="00A8491A">
      <w:tab/>
    </w:r>
    <w:r w:rsidR="00A8491A">
      <w:tab/>
    </w:r>
    <w:r w:rsidR="00A8491A">
      <w:tab/>
    </w:r>
    <w:r w:rsidR="00A8491A">
      <w:tab/>
    </w:r>
    <w:r w:rsidR="00A8491A">
      <w:tab/>
    </w:r>
  </w:p>
  <w:p w14:paraId="68D01E63" w14:textId="77777777"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20CFB"/>
    <w:rsid w:val="00031376"/>
    <w:rsid w:val="0003266C"/>
    <w:rsid w:val="000A262F"/>
    <w:rsid w:val="000A7695"/>
    <w:rsid w:val="000D5E56"/>
    <w:rsid w:val="00105219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876E9"/>
    <w:rsid w:val="00293BA7"/>
    <w:rsid w:val="002B469B"/>
    <w:rsid w:val="002F3577"/>
    <w:rsid w:val="003520A9"/>
    <w:rsid w:val="003C0635"/>
    <w:rsid w:val="003C5916"/>
    <w:rsid w:val="003F29FB"/>
    <w:rsid w:val="004301C7"/>
    <w:rsid w:val="00440FAA"/>
    <w:rsid w:val="004875CA"/>
    <w:rsid w:val="004C53D2"/>
    <w:rsid w:val="004D000E"/>
    <w:rsid w:val="004E1704"/>
    <w:rsid w:val="005451DF"/>
    <w:rsid w:val="005560A9"/>
    <w:rsid w:val="005747C0"/>
    <w:rsid w:val="005A30D9"/>
    <w:rsid w:val="00607176"/>
    <w:rsid w:val="006422DD"/>
    <w:rsid w:val="00690EEE"/>
    <w:rsid w:val="006A2DD9"/>
    <w:rsid w:val="006A3422"/>
    <w:rsid w:val="006C792C"/>
    <w:rsid w:val="006F0467"/>
    <w:rsid w:val="006F1B04"/>
    <w:rsid w:val="00715782"/>
    <w:rsid w:val="007364D8"/>
    <w:rsid w:val="00776B3E"/>
    <w:rsid w:val="00790DF6"/>
    <w:rsid w:val="007A553C"/>
    <w:rsid w:val="007C6D50"/>
    <w:rsid w:val="00812BCA"/>
    <w:rsid w:val="008309AC"/>
    <w:rsid w:val="008A3A18"/>
    <w:rsid w:val="008D3662"/>
    <w:rsid w:val="009463FA"/>
    <w:rsid w:val="00965B65"/>
    <w:rsid w:val="009730DE"/>
    <w:rsid w:val="00A0379B"/>
    <w:rsid w:val="00A26630"/>
    <w:rsid w:val="00A4474D"/>
    <w:rsid w:val="00A8491A"/>
    <w:rsid w:val="00AC7F86"/>
    <w:rsid w:val="00B74CD4"/>
    <w:rsid w:val="00B95EEF"/>
    <w:rsid w:val="00BE7FC8"/>
    <w:rsid w:val="00BF075C"/>
    <w:rsid w:val="00C1174C"/>
    <w:rsid w:val="00C67657"/>
    <w:rsid w:val="00C7379A"/>
    <w:rsid w:val="00C7510F"/>
    <w:rsid w:val="00D4558B"/>
    <w:rsid w:val="00D867EE"/>
    <w:rsid w:val="00DA3A73"/>
    <w:rsid w:val="00DB742E"/>
    <w:rsid w:val="00DF48D1"/>
    <w:rsid w:val="00DF57B3"/>
    <w:rsid w:val="00E30476"/>
    <w:rsid w:val="00E41077"/>
    <w:rsid w:val="00E43374"/>
    <w:rsid w:val="00E51CE0"/>
    <w:rsid w:val="00E54C76"/>
    <w:rsid w:val="00E62707"/>
    <w:rsid w:val="00E830C1"/>
    <w:rsid w:val="00EC0124"/>
    <w:rsid w:val="00EC2F2F"/>
    <w:rsid w:val="00ED670A"/>
    <w:rsid w:val="00F33CB4"/>
    <w:rsid w:val="00F47204"/>
    <w:rsid w:val="00F66363"/>
    <w:rsid w:val="00F837F4"/>
    <w:rsid w:val="00F97182"/>
    <w:rsid w:val="00FD28B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BFC46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table" w:styleId="TableGrid">
    <w:name w:val="Table Grid"/>
    <w:basedOn w:val="TableNormal"/>
    <w:uiPriority w:val="39"/>
    <w:rsid w:val="005A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CAB3-46BA-4D60-A55F-5E5F29B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1 Data Query Log V4 2024</dc:title>
  <dc:subject>
  </dc:subject>
  <dc:creator>Licenced User</dc:creator>
  <cp:keywords>
  </cp:keywords>
  <dc:description>
  </dc:description>
  <cp:lastModifiedBy>Giulia Sparacino</cp:lastModifiedBy>
  <cp:revision>2</cp:revision>
  <cp:lastPrinted>2013-06-06T13:20:00Z</cp:lastPrinted>
  <dcterms:created xsi:type="dcterms:W3CDTF">2024-08-13T12:50:00Z</dcterms:created>
  <dcterms:modified xsi:type="dcterms:W3CDTF">2024-08-28T14:52:01Z</dcterms:modified>
</cp:coreProperties>
</file>